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352778">
        <w:rPr>
          <w:b/>
          <w:sz w:val="28"/>
        </w:rPr>
        <w:t>01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6F654C" w:rsidRDefault="006F654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6F654C" w:rsidRDefault="003F4AED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4C26D4" w:rsidTr="002315F5">
        <w:trPr>
          <w:trHeight w:val="397"/>
          <w:jc w:val="center"/>
        </w:trPr>
        <w:tc>
          <w:tcPr>
            <w:tcW w:w="1005" w:type="dxa"/>
          </w:tcPr>
          <w:p w:rsidR="004C26D4" w:rsidRPr="006F654C" w:rsidRDefault="004C26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4C26D4" w:rsidRDefault="004C26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4C26D4" w:rsidRPr="006F654C" w:rsidRDefault="004C26D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4C26D4" w:rsidRDefault="004C26D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6F654C" w:rsidRDefault="004C26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F654C" w:rsidRPr="006F654C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8C3D85" w:rsidRDefault="004C26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6F654C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6F654C" w:rsidRPr="008C3D85" w:rsidRDefault="006F654C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6F654C" w:rsidRPr="008C3D85" w:rsidRDefault="006F654C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C01EE" w:rsidTr="009C01EE">
        <w:trPr>
          <w:trHeight w:val="581"/>
          <w:jc w:val="center"/>
        </w:trPr>
        <w:tc>
          <w:tcPr>
            <w:tcW w:w="805" w:type="dxa"/>
          </w:tcPr>
          <w:p w:rsidR="009C01EE" w:rsidRPr="009C01EE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C01EE" w:rsidRPr="009C01EE" w:rsidRDefault="009C01E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9C01EE" w:rsidRPr="009C01EE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9C01EE" w:rsidRDefault="009C01E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C01EE" w:rsidRDefault="009C01E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C01EE" w:rsidRDefault="0035277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9C01EE" w:rsidRDefault="009C01E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C01EE" w:rsidRDefault="009C01E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C01EE" w:rsidRDefault="009C01E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C01EE" w:rsidRDefault="009C01E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C01EE" w:rsidRDefault="009C01E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9C01EE" w:rsidTr="00C62A02">
        <w:trPr>
          <w:trHeight w:val="581"/>
          <w:jc w:val="center"/>
        </w:trPr>
        <w:tc>
          <w:tcPr>
            <w:tcW w:w="805" w:type="dxa"/>
          </w:tcPr>
          <w:p w:rsidR="009C01EE" w:rsidRPr="00C62A02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C62A02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Pr="00C62A02" w:rsidRDefault="009C01E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9C01EE" w:rsidRPr="00C62A02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9C01EE" w:rsidRDefault="009C01E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C01EE" w:rsidTr="006F654C">
        <w:trPr>
          <w:trHeight w:val="703"/>
          <w:jc w:val="center"/>
        </w:trPr>
        <w:tc>
          <w:tcPr>
            <w:tcW w:w="805" w:type="dxa"/>
          </w:tcPr>
          <w:p w:rsidR="009C01EE" w:rsidRPr="006F654C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6F654C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Pr="006F654C" w:rsidRDefault="009C01E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9C01EE" w:rsidRPr="006F654C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9C01EE" w:rsidRDefault="009C01E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C01EE" w:rsidTr="005F72C4">
        <w:trPr>
          <w:trHeight w:val="851"/>
          <w:jc w:val="center"/>
        </w:trPr>
        <w:tc>
          <w:tcPr>
            <w:tcW w:w="805" w:type="dxa"/>
          </w:tcPr>
          <w:p w:rsidR="009C01EE" w:rsidRPr="005F72C4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5F72C4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Pr="005F72C4" w:rsidRDefault="009C01E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9C01EE" w:rsidRPr="005F72C4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C01EE" w:rsidRDefault="009C01E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C01EE" w:rsidTr="005F72C4">
        <w:trPr>
          <w:trHeight w:val="851"/>
          <w:jc w:val="center"/>
        </w:trPr>
        <w:tc>
          <w:tcPr>
            <w:tcW w:w="805" w:type="dxa"/>
          </w:tcPr>
          <w:p w:rsidR="009C01EE" w:rsidRPr="005F72C4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33" w:type="dxa"/>
          </w:tcPr>
          <w:p w:rsidR="009C01EE" w:rsidRPr="005F72C4" w:rsidRDefault="009C01E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9C01EE" w:rsidRPr="005F72C4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C01EE" w:rsidRDefault="009C01E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C01EE" w:rsidTr="00CC3992">
        <w:trPr>
          <w:trHeight w:val="709"/>
          <w:jc w:val="center"/>
        </w:trPr>
        <w:tc>
          <w:tcPr>
            <w:tcW w:w="805" w:type="dxa"/>
          </w:tcPr>
          <w:p w:rsidR="009C01EE" w:rsidRPr="00CC3992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C01EE" w:rsidRPr="00CC3992" w:rsidRDefault="009C01E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9C01EE" w:rsidRPr="00CC3992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C01EE" w:rsidRDefault="009C01E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C01EE" w:rsidTr="00CC3992">
        <w:trPr>
          <w:trHeight w:val="709"/>
          <w:jc w:val="center"/>
        </w:trPr>
        <w:tc>
          <w:tcPr>
            <w:tcW w:w="805" w:type="dxa"/>
          </w:tcPr>
          <w:p w:rsidR="009C01EE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9C01EE" w:rsidRPr="00CC3992" w:rsidRDefault="009C01E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9C01EE" w:rsidRPr="00CC3992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C01EE" w:rsidRDefault="009C01E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52778" w:rsidTr="00CC3992">
        <w:trPr>
          <w:trHeight w:val="709"/>
          <w:jc w:val="center"/>
        </w:trPr>
        <w:tc>
          <w:tcPr>
            <w:tcW w:w="805" w:type="dxa"/>
          </w:tcPr>
          <w:p w:rsidR="00352778" w:rsidRDefault="003527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352778" w:rsidRDefault="003527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352778" w:rsidRDefault="003527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352778" w:rsidRDefault="00352778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52778" w:rsidTr="00CC3992">
        <w:trPr>
          <w:trHeight w:val="709"/>
          <w:jc w:val="center"/>
        </w:trPr>
        <w:tc>
          <w:tcPr>
            <w:tcW w:w="805" w:type="dxa"/>
          </w:tcPr>
          <w:p w:rsidR="00352778" w:rsidRDefault="003527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352778" w:rsidRDefault="003527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352778" w:rsidRDefault="003527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352778" w:rsidRDefault="00352778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C01EE" w:rsidTr="00CC3992">
        <w:trPr>
          <w:trHeight w:val="948"/>
          <w:jc w:val="center"/>
        </w:trPr>
        <w:tc>
          <w:tcPr>
            <w:tcW w:w="805" w:type="dxa"/>
          </w:tcPr>
          <w:p w:rsidR="009C01EE" w:rsidRPr="008C3D85" w:rsidRDefault="00352778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9C01EE"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Pr="008C3D85" w:rsidRDefault="009C01EE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</w:tcPr>
          <w:p w:rsidR="009C01EE" w:rsidRPr="008C3D85" w:rsidRDefault="009C01EE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C01EE" w:rsidRDefault="009C01E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C01EE" w:rsidTr="00CC3992">
        <w:trPr>
          <w:trHeight w:val="835"/>
          <w:jc w:val="center"/>
        </w:trPr>
        <w:tc>
          <w:tcPr>
            <w:tcW w:w="805" w:type="dxa"/>
          </w:tcPr>
          <w:p w:rsidR="009C01EE" w:rsidRPr="008C3D85" w:rsidRDefault="00352778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  <w:r w:rsidR="009C01EE"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Pr="008C3D85" w:rsidRDefault="009C01E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9C01EE" w:rsidRPr="008C3D85" w:rsidRDefault="009C01E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C01EE" w:rsidRDefault="009C01E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835"/>
          <w:jc w:val="center"/>
        </w:trPr>
        <w:tc>
          <w:tcPr>
            <w:tcW w:w="805" w:type="dxa"/>
          </w:tcPr>
          <w:p w:rsidR="009C01EE" w:rsidRDefault="00352778" w:rsidP="009C01E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Default="009C01E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9C01EE" w:rsidRDefault="009C01E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C01EE" w:rsidRDefault="009C01E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835"/>
          <w:jc w:val="center"/>
        </w:trPr>
        <w:tc>
          <w:tcPr>
            <w:tcW w:w="805" w:type="dxa"/>
          </w:tcPr>
          <w:p w:rsidR="009C01EE" w:rsidRDefault="00352778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Default="009C01E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9C01EE" w:rsidRDefault="009C01E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C01EE" w:rsidRDefault="009C01E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835"/>
          <w:jc w:val="center"/>
        </w:trPr>
        <w:tc>
          <w:tcPr>
            <w:tcW w:w="805" w:type="dxa"/>
          </w:tcPr>
          <w:p w:rsidR="009C01EE" w:rsidRDefault="00352778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Default="009C01E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9C01EE" w:rsidRDefault="009C01E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C01EE" w:rsidRDefault="009C01E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835"/>
          <w:jc w:val="center"/>
        </w:trPr>
        <w:tc>
          <w:tcPr>
            <w:tcW w:w="805" w:type="dxa"/>
          </w:tcPr>
          <w:p w:rsidR="009C01EE" w:rsidRDefault="00352778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Default="009C01E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9C01EE" w:rsidRDefault="009C01E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C01EE" w:rsidRDefault="009C01E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835"/>
          <w:jc w:val="center"/>
        </w:trPr>
        <w:tc>
          <w:tcPr>
            <w:tcW w:w="805" w:type="dxa"/>
          </w:tcPr>
          <w:p w:rsidR="009C01EE" w:rsidRDefault="00352778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Default="009C01E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9C01EE" w:rsidRDefault="009C01E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C01EE" w:rsidRDefault="009C01E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835"/>
          <w:jc w:val="center"/>
        </w:trPr>
        <w:tc>
          <w:tcPr>
            <w:tcW w:w="805" w:type="dxa"/>
          </w:tcPr>
          <w:p w:rsidR="009C01EE" w:rsidRDefault="00352778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Default="009C01E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9C01EE" w:rsidRDefault="009C01E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C01EE" w:rsidRDefault="009C01E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835"/>
          <w:jc w:val="center"/>
        </w:trPr>
        <w:tc>
          <w:tcPr>
            <w:tcW w:w="805" w:type="dxa"/>
          </w:tcPr>
          <w:p w:rsidR="009C01EE" w:rsidRDefault="00352778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Default="009C01E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9C01EE" w:rsidRDefault="009C01E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C01EE" w:rsidRDefault="009C01EE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49"/>
          <w:jc w:val="center"/>
        </w:trPr>
        <w:tc>
          <w:tcPr>
            <w:tcW w:w="805" w:type="dxa"/>
          </w:tcPr>
          <w:p w:rsidR="009C01EE" w:rsidRPr="008C3D85" w:rsidRDefault="00352778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C01EE" w:rsidRPr="008C3D85" w:rsidRDefault="009C01EE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9C01EE" w:rsidRPr="008C3D85" w:rsidRDefault="009C01EE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C01EE" w:rsidRDefault="009C01EE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2516"/>
      </w:tblGrid>
      <w:tr w:rsidR="00B41A0D" w:rsidTr="00CC3992">
        <w:trPr>
          <w:trHeight w:val="1248"/>
          <w:jc w:val="center"/>
        </w:trPr>
        <w:tc>
          <w:tcPr>
            <w:tcW w:w="792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C01EE" w:rsidTr="009C01EE">
        <w:trPr>
          <w:trHeight w:val="382"/>
          <w:jc w:val="center"/>
        </w:trPr>
        <w:tc>
          <w:tcPr>
            <w:tcW w:w="792" w:type="dxa"/>
          </w:tcPr>
          <w:p w:rsidR="009C01EE" w:rsidRPr="009C01EE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9C01EE" w:rsidRPr="009C01EE" w:rsidRDefault="009C01E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9C01EE" w:rsidRPr="009C01EE" w:rsidRDefault="009C01E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9C01EE" w:rsidRDefault="0035277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  <w:p w:rsidR="009C01EE" w:rsidRDefault="009C01E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C01EE" w:rsidRDefault="009C01E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C01EE" w:rsidRDefault="009C01E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C01EE" w:rsidRDefault="009C01E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9C01EE" w:rsidRPr="00236246" w:rsidRDefault="009C01EE" w:rsidP="00C44F9A"/>
          <w:p w:rsidR="009C01EE" w:rsidRDefault="009C01E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C01EE" w:rsidTr="005F72C4">
        <w:trPr>
          <w:trHeight w:val="529"/>
          <w:jc w:val="center"/>
        </w:trPr>
        <w:tc>
          <w:tcPr>
            <w:tcW w:w="792" w:type="dxa"/>
          </w:tcPr>
          <w:p w:rsidR="009C01EE" w:rsidRPr="005F72C4" w:rsidRDefault="009C01E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5F72C4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Pr="005F72C4" w:rsidRDefault="009C01E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9C01EE" w:rsidRPr="005F72C4" w:rsidRDefault="009C01E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9C01EE" w:rsidRDefault="009C01E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C01EE" w:rsidTr="00CC3992">
        <w:trPr>
          <w:trHeight w:val="557"/>
          <w:jc w:val="center"/>
        </w:trPr>
        <w:tc>
          <w:tcPr>
            <w:tcW w:w="792" w:type="dxa"/>
          </w:tcPr>
          <w:p w:rsidR="009C01EE" w:rsidRPr="00DB5D05" w:rsidRDefault="009C01EE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Pr="00DB5D05" w:rsidRDefault="009C01E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9C01EE" w:rsidRPr="00DB5D05" w:rsidRDefault="009C01E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9C01EE" w:rsidRDefault="009C01E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9C01EE" w:rsidTr="00CC3992">
        <w:trPr>
          <w:trHeight w:val="557"/>
          <w:jc w:val="center"/>
        </w:trPr>
        <w:tc>
          <w:tcPr>
            <w:tcW w:w="792" w:type="dxa"/>
          </w:tcPr>
          <w:p w:rsidR="009C01EE" w:rsidRPr="00DB5D05" w:rsidRDefault="009C01EE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17" w:type="dxa"/>
          </w:tcPr>
          <w:p w:rsidR="009C01EE" w:rsidRDefault="009C01E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9C01EE" w:rsidRDefault="009C01E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9C01EE" w:rsidRDefault="009C01E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57"/>
          <w:jc w:val="center"/>
        </w:trPr>
        <w:tc>
          <w:tcPr>
            <w:tcW w:w="792" w:type="dxa"/>
          </w:tcPr>
          <w:p w:rsidR="009C01EE" w:rsidRDefault="009C01EE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17" w:type="dxa"/>
          </w:tcPr>
          <w:p w:rsidR="009C01EE" w:rsidRDefault="009C01E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9C01EE" w:rsidRDefault="009C01E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9C01EE" w:rsidRDefault="009C01E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57"/>
          <w:jc w:val="center"/>
        </w:trPr>
        <w:tc>
          <w:tcPr>
            <w:tcW w:w="792" w:type="dxa"/>
          </w:tcPr>
          <w:p w:rsidR="009C01EE" w:rsidRDefault="009C01EE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117" w:type="dxa"/>
          </w:tcPr>
          <w:p w:rsidR="009C01EE" w:rsidRDefault="009C01E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9C01EE" w:rsidRDefault="009C01E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9C01EE" w:rsidRDefault="009C01E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352778" w:rsidTr="00CC3992">
        <w:trPr>
          <w:trHeight w:val="557"/>
          <w:jc w:val="center"/>
        </w:trPr>
        <w:tc>
          <w:tcPr>
            <w:tcW w:w="792" w:type="dxa"/>
          </w:tcPr>
          <w:p w:rsidR="00352778" w:rsidRDefault="00352778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117" w:type="dxa"/>
          </w:tcPr>
          <w:p w:rsidR="00352778" w:rsidRDefault="00352778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352778" w:rsidRDefault="00352778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352778" w:rsidRDefault="0035277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57"/>
          <w:jc w:val="center"/>
        </w:trPr>
        <w:tc>
          <w:tcPr>
            <w:tcW w:w="792" w:type="dxa"/>
          </w:tcPr>
          <w:p w:rsidR="009C01EE" w:rsidRDefault="00352778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Default="009C01E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9C01EE" w:rsidRDefault="009C01E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9C01EE" w:rsidRDefault="009C01E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51"/>
          <w:jc w:val="center"/>
        </w:trPr>
        <w:tc>
          <w:tcPr>
            <w:tcW w:w="792" w:type="dxa"/>
          </w:tcPr>
          <w:p w:rsidR="009C01EE" w:rsidRPr="00DB5D05" w:rsidRDefault="0035277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C01EE"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Pr="00DB5D05" w:rsidRDefault="009C01E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9C01EE" w:rsidRPr="00DB5D05" w:rsidRDefault="009C01E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9C01EE" w:rsidRDefault="009C01E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CC3992">
        <w:trPr>
          <w:trHeight w:val="551"/>
          <w:jc w:val="center"/>
        </w:trPr>
        <w:tc>
          <w:tcPr>
            <w:tcW w:w="792" w:type="dxa"/>
          </w:tcPr>
          <w:p w:rsidR="00352778" w:rsidRDefault="0035277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117" w:type="dxa"/>
          </w:tcPr>
          <w:p w:rsidR="00352778" w:rsidRDefault="0035277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352778" w:rsidRDefault="00352778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352778" w:rsidRDefault="0035277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51"/>
          <w:jc w:val="center"/>
        </w:trPr>
        <w:tc>
          <w:tcPr>
            <w:tcW w:w="792" w:type="dxa"/>
          </w:tcPr>
          <w:p w:rsidR="009C01EE" w:rsidRDefault="0035277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Default="009C01E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9C01EE" w:rsidRDefault="009C01E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9C01EE" w:rsidRDefault="009C01E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51"/>
          <w:jc w:val="center"/>
        </w:trPr>
        <w:tc>
          <w:tcPr>
            <w:tcW w:w="792" w:type="dxa"/>
          </w:tcPr>
          <w:p w:rsidR="009C01EE" w:rsidRDefault="0035277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Default="009C01E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9C01EE" w:rsidRDefault="009C01E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9C01EE" w:rsidRDefault="009C01E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CC3992">
        <w:trPr>
          <w:trHeight w:val="551"/>
          <w:jc w:val="center"/>
        </w:trPr>
        <w:tc>
          <w:tcPr>
            <w:tcW w:w="792" w:type="dxa"/>
          </w:tcPr>
          <w:p w:rsidR="00352778" w:rsidRDefault="0035277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117" w:type="dxa"/>
          </w:tcPr>
          <w:p w:rsidR="00352778" w:rsidRDefault="0035277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352778" w:rsidRDefault="00352778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352778" w:rsidRDefault="0035277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CC3992">
        <w:trPr>
          <w:trHeight w:val="551"/>
          <w:jc w:val="center"/>
        </w:trPr>
        <w:tc>
          <w:tcPr>
            <w:tcW w:w="792" w:type="dxa"/>
          </w:tcPr>
          <w:p w:rsidR="00352778" w:rsidRDefault="0035277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117" w:type="dxa"/>
          </w:tcPr>
          <w:p w:rsidR="00352778" w:rsidRDefault="0035277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352778" w:rsidRDefault="00352778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352778" w:rsidRDefault="0035277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51"/>
          <w:jc w:val="center"/>
        </w:trPr>
        <w:tc>
          <w:tcPr>
            <w:tcW w:w="792" w:type="dxa"/>
          </w:tcPr>
          <w:p w:rsidR="009C01EE" w:rsidRPr="00DB5D05" w:rsidRDefault="0035277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Default="009C01E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9C01EE" w:rsidRDefault="009C01E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9C01EE" w:rsidRDefault="009C01E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51"/>
          <w:jc w:val="center"/>
        </w:trPr>
        <w:tc>
          <w:tcPr>
            <w:tcW w:w="792" w:type="dxa"/>
          </w:tcPr>
          <w:p w:rsidR="009C01EE" w:rsidRPr="00DB5D05" w:rsidRDefault="0035277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Default="009C01E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9C01EE" w:rsidRDefault="009C01E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9C01EE" w:rsidRDefault="009C01E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51"/>
          <w:jc w:val="center"/>
        </w:trPr>
        <w:tc>
          <w:tcPr>
            <w:tcW w:w="792" w:type="dxa"/>
          </w:tcPr>
          <w:p w:rsidR="009C01EE" w:rsidRDefault="0035277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Default="009C01E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9C01EE" w:rsidRDefault="009C01E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9C01EE" w:rsidRDefault="009C01E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551"/>
          <w:jc w:val="center"/>
        </w:trPr>
        <w:tc>
          <w:tcPr>
            <w:tcW w:w="792" w:type="dxa"/>
          </w:tcPr>
          <w:p w:rsidR="009C01EE" w:rsidRDefault="0035277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9C01E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Default="009C01E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9C01EE" w:rsidRDefault="009C01E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9C01EE" w:rsidRDefault="009C01E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C01EE" w:rsidTr="00CC3992">
        <w:trPr>
          <w:trHeight w:val="134"/>
          <w:jc w:val="center"/>
        </w:trPr>
        <w:tc>
          <w:tcPr>
            <w:tcW w:w="792" w:type="dxa"/>
          </w:tcPr>
          <w:p w:rsidR="009C01EE" w:rsidRPr="00DB5D05" w:rsidRDefault="00352778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9C01EE"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9C01EE" w:rsidRDefault="009C01E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9C01EE" w:rsidRDefault="009C01E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9C01EE" w:rsidRDefault="009C01E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Pr="004C26D4" w:rsidRDefault="003F4AED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3F4AED" w:rsidRPr="004C26D4" w:rsidRDefault="003F4AED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3F4AED" w:rsidRPr="004C26D4" w:rsidRDefault="003F4AED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3F4AED" w:rsidRDefault="003F4AE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3F4AED" w:rsidRDefault="009D58D0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Pr="00DB5D05" w:rsidRDefault="003F4AE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F4AED" w:rsidRPr="00DB5D05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3F4AED" w:rsidRPr="00DB5D05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D58D0" w:rsidTr="00BC258E">
        <w:trPr>
          <w:trHeight w:val="397"/>
          <w:jc w:val="center"/>
        </w:trPr>
        <w:tc>
          <w:tcPr>
            <w:tcW w:w="830" w:type="dxa"/>
          </w:tcPr>
          <w:p w:rsidR="009D58D0" w:rsidRDefault="009D58D0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83" w:type="dxa"/>
          </w:tcPr>
          <w:p w:rsidR="009D58D0" w:rsidRDefault="009D58D0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D58D0" w:rsidRDefault="009D58D0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D58D0" w:rsidRDefault="009D58D0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Pr="00DB5D05" w:rsidRDefault="009D58D0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3F4AED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F4AED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3F4AED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3F4AED" w:rsidRDefault="003F4AE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Pr="00DB5D05" w:rsidRDefault="009D58D0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3F4AED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F4AED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3F4AED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3F4AED" w:rsidRDefault="003F4AE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Pr="00DB5D05" w:rsidRDefault="009D58D0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3F4AED"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F4AED" w:rsidRPr="00DB5D05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3F4AED" w:rsidRPr="00DB5D05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Default="009D58D0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3F4AED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F4AED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3F4AED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Default="009D58D0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3F4AED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F4AED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3F4AED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2315F5">
      <w:pPr>
        <w:pStyle w:val="a3"/>
        <w:spacing w:before="214"/>
      </w:pPr>
    </w:p>
    <w:p w:rsidR="008608E5" w:rsidRDefault="008608E5" w:rsidP="00262E6E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8225A0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4C26D4" w:rsidRDefault="00352778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352778" w:rsidRPr="004C26D4" w:rsidRDefault="00352778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352778" w:rsidRPr="004C26D4" w:rsidRDefault="00352778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352778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</w:t>
            </w: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585D5F" w:rsidRDefault="00352778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Pr="00585D5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352778" w:rsidRPr="00585D5F" w:rsidRDefault="00352778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2063" w:type="dxa"/>
          </w:tcPr>
          <w:p w:rsidR="00352778" w:rsidRPr="00585D5F" w:rsidRDefault="00352778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585D5F" w:rsidRDefault="00352778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06" w:type="dxa"/>
          </w:tcPr>
          <w:p w:rsidR="00352778" w:rsidRPr="00585D5F" w:rsidRDefault="00352778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352778" w:rsidRPr="00585D5F" w:rsidRDefault="00352778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0F4E15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352778" w:rsidRPr="000F4E15" w:rsidRDefault="00352778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352778" w:rsidRPr="000F4E15" w:rsidRDefault="00352778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06" w:type="dxa"/>
          </w:tcPr>
          <w:p w:rsidR="00352778" w:rsidRPr="000F4E15" w:rsidRDefault="00352778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352778" w:rsidRPr="000F4E15" w:rsidRDefault="00352778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1D25B4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406" w:type="dxa"/>
            <w:vAlign w:val="bottom"/>
          </w:tcPr>
          <w:p w:rsidR="00352778" w:rsidRPr="001D25B4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352778" w:rsidRPr="001D25B4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352778" w:rsidRPr="0076025F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1D25B4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406" w:type="dxa"/>
            <w:vAlign w:val="bottom"/>
          </w:tcPr>
          <w:p w:rsidR="00352778" w:rsidRPr="001D25B4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352778" w:rsidRPr="001D25B4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1D25B4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1D25B4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1D25B4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1D25B4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2406" w:type="dxa"/>
            <w:vAlign w:val="bottom"/>
          </w:tcPr>
          <w:p w:rsidR="00352778" w:rsidRPr="001D25B4" w:rsidRDefault="00352778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352778" w:rsidRPr="001D25B4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.</w:t>
            </w:r>
          </w:p>
        </w:tc>
        <w:tc>
          <w:tcPr>
            <w:tcW w:w="2406" w:type="dxa"/>
            <w:vAlign w:val="bottom"/>
          </w:tcPr>
          <w:p w:rsidR="00352778" w:rsidRDefault="00352778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.</w:t>
            </w:r>
          </w:p>
        </w:tc>
        <w:tc>
          <w:tcPr>
            <w:tcW w:w="2406" w:type="dxa"/>
            <w:vAlign w:val="bottom"/>
          </w:tcPr>
          <w:p w:rsidR="00352778" w:rsidRDefault="00352778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.</w:t>
            </w:r>
          </w:p>
        </w:tc>
        <w:tc>
          <w:tcPr>
            <w:tcW w:w="2406" w:type="dxa"/>
            <w:vAlign w:val="bottom"/>
          </w:tcPr>
          <w:p w:rsidR="00352778" w:rsidRDefault="00352778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.</w:t>
            </w:r>
          </w:p>
        </w:tc>
        <w:tc>
          <w:tcPr>
            <w:tcW w:w="2406" w:type="dxa"/>
            <w:vAlign w:val="bottom"/>
          </w:tcPr>
          <w:p w:rsidR="00352778" w:rsidRDefault="00352778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.</w:t>
            </w:r>
          </w:p>
        </w:tc>
        <w:tc>
          <w:tcPr>
            <w:tcW w:w="2406" w:type="dxa"/>
            <w:vAlign w:val="bottom"/>
          </w:tcPr>
          <w:p w:rsidR="00352778" w:rsidRDefault="00352778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.</w:t>
            </w:r>
          </w:p>
        </w:tc>
        <w:tc>
          <w:tcPr>
            <w:tcW w:w="2406" w:type="dxa"/>
            <w:vAlign w:val="bottom"/>
          </w:tcPr>
          <w:p w:rsidR="00352778" w:rsidRDefault="00352778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</w:t>
            </w:r>
          </w:p>
        </w:tc>
        <w:tc>
          <w:tcPr>
            <w:tcW w:w="2406" w:type="dxa"/>
            <w:vAlign w:val="bottom"/>
          </w:tcPr>
          <w:p w:rsidR="00352778" w:rsidRDefault="00352778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.</w:t>
            </w:r>
          </w:p>
        </w:tc>
        <w:tc>
          <w:tcPr>
            <w:tcW w:w="2406" w:type="dxa"/>
            <w:vAlign w:val="bottom"/>
          </w:tcPr>
          <w:p w:rsidR="00352778" w:rsidRDefault="00352778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.</w:t>
            </w:r>
          </w:p>
        </w:tc>
        <w:tc>
          <w:tcPr>
            <w:tcW w:w="2406" w:type="dxa"/>
            <w:vAlign w:val="bottom"/>
          </w:tcPr>
          <w:p w:rsidR="00352778" w:rsidRDefault="00352778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1D25B4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.</w:t>
            </w:r>
          </w:p>
        </w:tc>
        <w:tc>
          <w:tcPr>
            <w:tcW w:w="2406" w:type="dxa"/>
            <w:vAlign w:val="bottom"/>
          </w:tcPr>
          <w:p w:rsidR="00352778" w:rsidRPr="001D25B4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352778" w:rsidRPr="001D25B4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1D25B4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.</w:t>
            </w:r>
          </w:p>
        </w:tc>
        <w:tc>
          <w:tcPr>
            <w:tcW w:w="2406" w:type="dxa"/>
            <w:vAlign w:val="bottom"/>
          </w:tcPr>
          <w:p w:rsidR="00352778" w:rsidRPr="001D25B4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352778" w:rsidRPr="001D25B4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1D25B4" w:rsidRDefault="00352778" w:rsidP="00262E6E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.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.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Pr="001D25B4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.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52778" w:rsidRPr="001D25B4" w:rsidTr="0076025F">
        <w:trPr>
          <w:trHeight w:val="397"/>
          <w:jc w:val="center"/>
        </w:trPr>
        <w:tc>
          <w:tcPr>
            <w:tcW w:w="770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.</w:t>
            </w:r>
          </w:p>
        </w:tc>
        <w:tc>
          <w:tcPr>
            <w:tcW w:w="2406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352778" w:rsidRDefault="00352778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164" w:type="dxa"/>
            <w:vMerge/>
          </w:tcPr>
          <w:p w:rsidR="00352778" w:rsidRPr="001D25B4" w:rsidRDefault="00352778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B24543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9C01EE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901A00" w:rsidRPr="009C01EE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901A00" w:rsidRPr="009C01EE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01A00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BD6DD6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901A00" w:rsidRPr="00BD6DD6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585D5F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.</w:t>
            </w: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901A00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901A00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901A00" w:rsidRPr="00585D5F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C62A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901A00" w:rsidRDefault="00901A0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901A00" w:rsidRDefault="00901A0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901A0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901A00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6025F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333" w:type="dxa"/>
          </w:tcPr>
          <w:p w:rsidR="00352778" w:rsidRDefault="0035277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352778" w:rsidRDefault="0035277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352778" w:rsidRDefault="003527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901A00" w:rsidRPr="00DB5D05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01A00" w:rsidTr="0076025F">
        <w:trPr>
          <w:trHeight w:val="397"/>
          <w:jc w:val="center"/>
        </w:trPr>
        <w:tc>
          <w:tcPr>
            <w:tcW w:w="805" w:type="dxa"/>
          </w:tcPr>
          <w:p w:rsidR="00901A00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901A00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901A00" w:rsidRDefault="00901A00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901A00" w:rsidRDefault="00901A00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901A00" w:rsidRDefault="00901A00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F4AED" w:rsidTr="007A2E48">
        <w:trPr>
          <w:trHeight w:val="397"/>
          <w:jc w:val="center"/>
        </w:trPr>
        <w:tc>
          <w:tcPr>
            <w:tcW w:w="805" w:type="dxa"/>
          </w:tcPr>
          <w:p w:rsidR="003F4AED" w:rsidRPr="003F4AED" w:rsidRDefault="003F4AE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3F4AED" w:rsidRPr="003F4AED" w:rsidRDefault="003F4AE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3F4AED" w:rsidRPr="003F4AED" w:rsidRDefault="003F4AE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3F4AED" w:rsidRDefault="003F4AE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3F4AED" w:rsidTr="007A2E48">
        <w:trPr>
          <w:trHeight w:val="397"/>
          <w:jc w:val="center"/>
        </w:trPr>
        <w:tc>
          <w:tcPr>
            <w:tcW w:w="805" w:type="dxa"/>
          </w:tcPr>
          <w:p w:rsidR="003F4AED" w:rsidRPr="00DB5D05" w:rsidRDefault="003F4AE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3F4AED" w:rsidRPr="00DB5D05" w:rsidRDefault="003F4AE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3F4AED" w:rsidRPr="00DB5D05" w:rsidRDefault="003F4AE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3F4AED" w:rsidRDefault="003F4AE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F4AED" w:rsidTr="007A2E48">
        <w:trPr>
          <w:trHeight w:val="397"/>
          <w:jc w:val="center"/>
        </w:trPr>
        <w:tc>
          <w:tcPr>
            <w:tcW w:w="805" w:type="dxa"/>
          </w:tcPr>
          <w:p w:rsidR="003F4AED" w:rsidRDefault="003F4AE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3F4AED" w:rsidRDefault="003F4AE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3F4AED" w:rsidRDefault="003F4AE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3F4AED" w:rsidRDefault="003F4AE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352778" w:rsidRPr="00DB5D05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352778" w:rsidRPr="00DB5D05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 w:val="restart"/>
          </w:tcPr>
          <w:p w:rsidR="00352778" w:rsidRDefault="004E3B6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352778" w:rsidRPr="00DB5D05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352778" w:rsidRPr="00DB5D05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352778" w:rsidRPr="00DB5D05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352778" w:rsidRPr="00DB5D05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333" w:type="dxa"/>
          </w:tcPr>
          <w:p w:rsidR="00352778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352778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333" w:type="dxa"/>
          </w:tcPr>
          <w:p w:rsidR="00352778" w:rsidRPr="00DB5D05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352778" w:rsidRPr="00DB5D05" w:rsidRDefault="0035277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52778" w:rsidTr="007A2E48">
        <w:trPr>
          <w:trHeight w:val="397"/>
          <w:jc w:val="center"/>
        </w:trPr>
        <w:tc>
          <w:tcPr>
            <w:tcW w:w="805" w:type="dxa"/>
          </w:tcPr>
          <w:p w:rsidR="00352778" w:rsidRPr="00DB5D05" w:rsidRDefault="00352778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2333" w:type="dxa"/>
          </w:tcPr>
          <w:p w:rsidR="00352778" w:rsidRPr="00DB5D05" w:rsidRDefault="0035277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352778" w:rsidRPr="00DB5D05" w:rsidRDefault="00352778" w:rsidP="007A2E4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352778" w:rsidRDefault="0035277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4E3B68">
        <w:rPr>
          <w:b/>
          <w:sz w:val="28"/>
        </w:rPr>
        <w:t>140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4E3B68">
        <w:rPr>
          <w:b/>
          <w:sz w:val="28"/>
        </w:rPr>
        <w:t>118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4E3B68">
        <w:rPr>
          <w:b/>
          <w:sz w:val="28"/>
        </w:rPr>
        <w:t>:22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AC" w:rsidRDefault="001B61AC">
      <w:r>
        <w:separator/>
      </w:r>
    </w:p>
  </w:endnote>
  <w:endnote w:type="continuationSeparator" w:id="0">
    <w:p w:rsidR="001B61AC" w:rsidRDefault="001B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AC" w:rsidRDefault="001B61AC">
      <w:r>
        <w:separator/>
      </w:r>
    </w:p>
  </w:footnote>
  <w:footnote w:type="continuationSeparator" w:id="0">
    <w:p w:rsidR="001B61AC" w:rsidRDefault="001B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778" w:rsidRDefault="00352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4CAF"/>
    <w:rsid w:val="000A5A92"/>
    <w:rsid w:val="000B7419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BA8"/>
    <w:rsid w:val="002F70E0"/>
    <w:rsid w:val="00305C3B"/>
    <w:rsid w:val="0030645B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5CE"/>
    <w:rsid w:val="004658FE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21DB2"/>
    <w:rsid w:val="0062273D"/>
    <w:rsid w:val="00622CA5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6F654C"/>
    <w:rsid w:val="0070093A"/>
    <w:rsid w:val="00700A15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42C2"/>
    <w:rsid w:val="007D14B9"/>
    <w:rsid w:val="007D716D"/>
    <w:rsid w:val="007E3127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58D0"/>
    <w:rsid w:val="009D7436"/>
    <w:rsid w:val="009E2FCE"/>
    <w:rsid w:val="009E353D"/>
    <w:rsid w:val="009E3E65"/>
    <w:rsid w:val="009E402E"/>
    <w:rsid w:val="009E53BB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1B7D"/>
    <w:rsid w:val="00AE3139"/>
    <w:rsid w:val="00AE7532"/>
    <w:rsid w:val="00AF4D90"/>
    <w:rsid w:val="00AF7C64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2A02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2154D"/>
    <w:rsid w:val="00E36DB1"/>
    <w:rsid w:val="00E4096A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9682D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253B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31A3-B446-4E26-B51B-830F45A0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26</cp:revision>
  <dcterms:created xsi:type="dcterms:W3CDTF">2019-06-19T10:27:00Z</dcterms:created>
  <dcterms:modified xsi:type="dcterms:W3CDTF">2021-07-01T13:29:00Z</dcterms:modified>
</cp:coreProperties>
</file>